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327AE4" w:rsidR="00E4321B" w:rsidRPr="00E4321B" w:rsidRDefault="007B4D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B5F1FA5" w:rsidR="00DF4FD8" w:rsidRPr="00DF4FD8" w:rsidRDefault="007B4D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rae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AE99EA" w:rsidR="00DF4FD8" w:rsidRPr="0075070E" w:rsidRDefault="007B4D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CD9C07" w:rsidR="00DF4FD8" w:rsidRPr="00DF4FD8" w:rsidRDefault="007B4D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116342" w:rsidR="00DF4FD8" w:rsidRPr="00DF4FD8" w:rsidRDefault="007B4D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6FCDF3" w:rsidR="00DF4FD8" w:rsidRPr="00DF4FD8" w:rsidRDefault="007B4D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508093" w:rsidR="00DF4FD8" w:rsidRPr="00DF4FD8" w:rsidRDefault="007B4D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92C759" w:rsidR="00DF4FD8" w:rsidRPr="00DF4FD8" w:rsidRDefault="007B4D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FFE512" w:rsidR="00DF4FD8" w:rsidRPr="00DF4FD8" w:rsidRDefault="007B4D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DFA5ED" w:rsidR="00DF4FD8" w:rsidRPr="00DF4FD8" w:rsidRDefault="007B4D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5F6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B6E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3E9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9F9221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1339B45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1FACC9D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43D5C4F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B10515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325E0E4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F2A5F43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E0DCE8E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7C54F30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EB2F8D2" w:rsidR="00DF4FD8" w:rsidRPr="007B4D49" w:rsidRDefault="007B4D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4D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6883D2E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CE9F98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EFAC25A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A5A1A12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6E78A09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E535B04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BAB948F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D2A2CD0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9522EF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616A160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2896FE2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A7D32CB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B27E382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F97706C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1604A5E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19D1F7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0B6BCBC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779F00E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FBF0A16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C06F754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7DC7E77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0EC7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C72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DE7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7C3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F0E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E6C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6A4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763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D1D1BF" w:rsidR="00B87141" w:rsidRPr="0075070E" w:rsidRDefault="007B4D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99EEC4" w:rsidR="00B87141" w:rsidRPr="00DF4FD8" w:rsidRDefault="007B4D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743086" w:rsidR="00B87141" w:rsidRPr="00DF4FD8" w:rsidRDefault="007B4D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21C5BA" w:rsidR="00B87141" w:rsidRPr="00DF4FD8" w:rsidRDefault="007B4D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867419" w:rsidR="00B87141" w:rsidRPr="00DF4FD8" w:rsidRDefault="007B4D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489911" w:rsidR="00B87141" w:rsidRPr="00DF4FD8" w:rsidRDefault="007B4D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4518CB" w:rsidR="00B87141" w:rsidRPr="00DF4FD8" w:rsidRDefault="007B4D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B801D6" w:rsidR="00B87141" w:rsidRPr="00DF4FD8" w:rsidRDefault="007B4D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0198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4A0B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9B5B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2224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DB82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318DF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F157173" w:rsidR="00DF0BAE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5E8E77" w:rsidR="00DF0BAE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74B0951" w:rsidR="00DF0BAE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A23779A" w:rsidR="00DF0BAE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0ED2A23" w:rsidR="00DF0BAE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7AAF4B2" w:rsidR="00DF0BAE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2831193" w:rsidR="00DF0BAE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BCBDE2B" w:rsidR="00DF0BAE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6B6DDF" w:rsidR="00DF0BAE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9FFD036" w:rsidR="00DF0BAE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742D0A3" w:rsidR="00DF0BAE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7068750" w:rsidR="00DF0BAE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D9C9C71" w:rsidR="00DF0BAE" w:rsidRPr="007B4D49" w:rsidRDefault="007B4D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4D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5BAC837" w:rsidR="00DF0BAE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5BEB137" w:rsidR="00DF0BAE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F6C860" w:rsidR="00DF0BAE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2678145" w:rsidR="00DF0BAE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FCD3400" w:rsidR="00DF0BAE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5D5893A" w:rsidR="00DF0BAE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1C60370" w:rsidR="00DF0BAE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87B9170" w:rsidR="00DF0BAE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ADDB86B" w:rsidR="00DF0BAE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486A82" w:rsidR="00DF0BAE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47DCDDB" w:rsidR="00DF0BAE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B62582A" w:rsidR="00DF0BAE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077C2CA" w:rsidR="00DF0BAE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8867B44" w:rsidR="00DF0BAE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B315463" w:rsidR="00DF0BAE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E7F31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945B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91A9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15D7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09B8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FF92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AFB2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56B4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A22B2E" w:rsidR="00857029" w:rsidRPr="0075070E" w:rsidRDefault="007B4D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C93209" w:rsidR="00857029" w:rsidRPr="00DF4FD8" w:rsidRDefault="007B4D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A26DB2" w:rsidR="00857029" w:rsidRPr="00DF4FD8" w:rsidRDefault="007B4D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D0EA20" w:rsidR="00857029" w:rsidRPr="00DF4FD8" w:rsidRDefault="007B4D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2B2760" w:rsidR="00857029" w:rsidRPr="00DF4FD8" w:rsidRDefault="007B4D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07FE7B" w:rsidR="00857029" w:rsidRPr="00DF4FD8" w:rsidRDefault="007B4D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FDC41D" w:rsidR="00857029" w:rsidRPr="00DF4FD8" w:rsidRDefault="007B4D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70289E" w:rsidR="00857029" w:rsidRPr="00DF4FD8" w:rsidRDefault="007B4D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648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019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B35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2B1D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AE2D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BC74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44A27B8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6D109C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8F2A54D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314EF04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F067BE1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4F6B4C3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D289D95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112352F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4FA376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E17906F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A0A040D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5E916FC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05B15AD" w:rsidR="00DF4FD8" w:rsidRPr="007B4D49" w:rsidRDefault="007B4D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4D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D737604" w:rsidR="00DF4FD8" w:rsidRPr="007B4D49" w:rsidRDefault="007B4D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4D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4AC7296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4A7354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783CB14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070CBDC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30E190D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63E885E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043708F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E21B727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8C0CCC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1125950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E7A7E8E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4B36842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AD1A643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404D2D3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27DF76B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F24427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4897710" w:rsidR="00DF4FD8" w:rsidRPr="004020EB" w:rsidRDefault="007B4D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8A95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9792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CCA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02F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11A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1C2CD5" w:rsidR="00C54E9D" w:rsidRDefault="007B4D49">
            <w:r>
              <w:t>Jan 10: Tenth of Teve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1983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4C3217" w:rsidR="00C54E9D" w:rsidRDefault="007B4D49">
            <w:r>
              <w:t>Feb 13: Tu Bishvat (Arbor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E4FE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582B9D" w:rsidR="00C54E9D" w:rsidRDefault="007B4D49">
            <w:r>
              <w:t>Mar 13: Fast of Esth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144F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A0F03A" w:rsidR="00C54E9D" w:rsidRDefault="007B4D49">
            <w:r>
              <w:t>Mar 14: Puri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34B1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20E4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9875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E0D4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EA3A5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43F7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CDE6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7715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FEE8D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77AC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369C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4D49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5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rael 2025 - Q1 Calendar</dc:title>
  <dc:subject>Quarter 1 Calendar with Israel Holidays</dc:subject>
  <dc:creator>General Blue Corporation</dc:creator>
  <keywords>Israel 2025 - Q1 Calendar, Printable, Easy to Customize, Holiday Calendar</keywords>
  <dc:description/>
  <dcterms:created xsi:type="dcterms:W3CDTF">2019-12-12T15:31:00.0000000Z</dcterms:created>
  <dcterms:modified xsi:type="dcterms:W3CDTF">2025-07-22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